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026120" w14:textId="3E4F01C7" w:rsidR="00A47845" w:rsidRPr="00A47845" w:rsidRDefault="00A47845" w:rsidP="00A47845">
      <w:pPr>
        <w:spacing w:after="240" w:line="300" w:lineRule="auto"/>
        <w:rPr>
          <w:iCs/>
        </w:rPr>
      </w:pPr>
      <w:r w:rsidRPr="00A47845">
        <w:rPr>
          <w:iCs/>
        </w:rPr>
        <w:t>УДК</w:t>
      </w:r>
    </w:p>
    <w:p w14:paraId="3A33457D" w14:textId="1F1440B0" w:rsidR="00CE45E8" w:rsidRPr="00D76ABD" w:rsidRDefault="00D76ABD" w:rsidP="002E4315">
      <w:pPr>
        <w:spacing w:after="240" w:line="300" w:lineRule="auto"/>
        <w:jc w:val="right"/>
        <w:rPr>
          <w:i/>
        </w:rPr>
      </w:pPr>
      <w:r>
        <w:rPr>
          <w:i/>
        </w:rPr>
        <w:t>Иванов И.И.</w:t>
      </w:r>
    </w:p>
    <w:p w14:paraId="5BFD8EF2" w14:textId="77777777" w:rsidR="00FC2378" w:rsidRPr="001C728C" w:rsidRDefault="00D76ABD" w:rsidP="004438E6">
      <w:pPr>
        <w:spacing w:line="300" w:lineRule="auto"/>
        <w:jc w:val="center"/>
        <w:rPr>
          <w:b/>
          <w:vertAlign w:val="superscript"/>
        </w:rPr>
      </w:pPr>
      <w:r>
        <w:rPr>
          <w:b/>
        </w:rPr>
        <w:t>НАЗВАНИЕ</w:t>
      </w:r>
    </w:p>
    <w:p w14:paraId="2961BF25" w14:textId="77777777" w:rsidR="00FC2378" w:rsidRDefault="00D76ABD" w:rsidP="004438E6">
      <w:pPr>
        <w:spacing w:after="0" w:line="300" w:lineRule="auto"/>
        <w:jc w:val="both"/>
      </w:pPr>
      <w:r>
        <w:rPr>
          <w:b/>
        </w:rPr>
        <w:t>Иванов Иван Иванович</w:t>
      </w:r>
      <w:r w:rsidR="00FC2378">
        <w:rPr>
          <w:b/>
        </w:rPr>
        <w:t xml:space="preserve"> – </w:t>
      </w:r>
      <w:r w:rsidR="001C728C">
        <w:t>студент, Санкт-</w:t>
      </w:r>
      <w:r w:rsidR="001C728C" w:rsidRPr="0003316F">
        <w:t>Петербургский г</w:t>
      </w:r>
      <w:r w:rsidR="00FC2378" w:rsidRPr="0003316F">
        <w:t>орный</w:t>
      </w:r>
      <w:r w:rsidR="00FC2378">
        <w:t xml:space="preserve"> университет, </w:t>
      </w:r>
      <w:r w:rsidR="007F2DF1">
        <w:t>199106</w:t>
      </w:r>
      <w:r w:rsidR="00FC2378">
        <w:t xml:space="preserve">, </w:t>
      </w:r>
      <w:r w:rsidR="007F2DF1">
        <w:t>Россия, Санкт-Петербург, 21-я линия В.О.</w:t>
      </w:r>
      <w:r w:rsidR="00FC2378">
        <w:t>,</w:t>
      </w:r>
      <w:r w:rsidR="007F2DF1">
        <w:t xml:space="preserve"> 2</w:t>
      </w:r>
      <w:r w:rsidR="00FC2378">
        <w:t>.</w:t>
      </w:r>
    </w:p>
    <w:p w14:paraId="25EEB121" w14:textId="77777777" w:rsidR="00FC2378" w:rsidRPr="004438E6" w:rsidRDefault="00FC2378" w:rsidP="004438E6">
      <w:pPr>
        <w:spacing w:line="300" w:lineRule="auto"/>
        <w:jc w:val="both"/>
      </w:pPr>
      <w:r>
        <w:rPr>
          <w:lang w:val="en-US"/>
        </w:rPr>
        <w:t>email</w:t>
      </w:r>
      <w:r w:rsidRPr="004438E6">
        <w:t xml:space="preserve">: </w:t>
      </w:r>
      <w:hyperlink r:id="rId8" w:history="1">
        <w:r w:rsidR="00D76ABD" w:rsidRPr="0050243C">
          <w:rPr>
            <w:rStyle w:val="a3"/>
            <w:lang w:val="en-US"/>
          </w:rPr>
          <w:t>ivanov</w:t>
        </w:r>
        <w:r w:rsidR="00D76ABD" w:rsidRPr="0050243C">
          <w:rPr>
            <w:rStyle w:val="a3"/>
          </w:rPr>
          <w:t>@</w:t>
        </w:r>
        <w:r w:rsidR="00D76ABD" w:rsidRPr="0050243C">
          <w:rPr>
            <w:rStyle w:val="a3"/>
            <w:lang w:val="en-US"/>
          </w:rPr>
          <w:t>mail</w:t>
        </w:r>
        <w:r w:rsidR="00D76ABD" w:rsidRPr="0050243C">
          <w:rPr>
            <w:rStyle w:val="a3"/>
          </w:rPr>
          <w:t>.</w:t>
        </w:r>
        <w:r w:rsidR="00D76ABD" w:rsidRPr="0050243C">
          <w:rPr>
            <w:rStyle w:val="a3"/>
            <w:lang w:val="en-US"/>
          </w:rPr>
          <w:t>ru</w:t>
        </w:r>
      </w:hyperlink>
      <w:r w:rsidRPr="004438E6">
        <w:t xml:space="preserve"> </w:t>
      </w:r>
    </w:p>
    <w:p w14:paraId="510E0BCA" w14:textId="77777777" w:rsidR="00011822" w:rsidRDefault="00312C97" w:rsidP="004438E6">
      <w:pPr>
        <w:spacing w:line="300" w:lineRule="auto"/>
        <w:jc w:val="both"/>
      </w:pPr>
      <w:r>
        <w:rPr>
          <w:b/>
          <w:i/>
        </w:rPr>
        <w:t>Аннотация</w:t>
      </w:r>
      <w:r w:rsidRPr="004438E6">
        <w:rPr>
          <w:b/>
          <w:i/>
        </w:rPr>
        <w:t xml:space="preserve">. </w:t>
      </w:r>
      <w:r w:rsidR="00D76ABD">
        <w:t>Текст аннотации</w:t>
      </w:r>
      <w:r w:rsidR="000E2CA9">
        <w:t>.</w:t>
      </w:r>
    </w:p>
    <w:p w14:paraId="22E72531" w14:textId="77777777" w:rsidR="00863D74" w:rsidRDefault="00FC2378" w:rsidP="004438E6">
      <w:pPr>
        <w:spacing w:line="300" w:lineRule="auto"/>
        <w:jc w:val="both"/>
      </w:pPr>
      <w:r>
        <w:rPr>
          <w:b/>
          <w:i/>
        </w:rPr>
        <w:t xml:space="preserve">Ключевые слова: </w:t>
      </w:r>
      <w:r w:rsidR="00D76ABD">
        <w:t>Арктика, Арктика, Арктика</w:t>
      </w:r>
      <w:r w:rsidR="007F2DF1" w:rsidRPr="007F2DF1">
        <w:t>.</w:t>
      </w:r>
    </w:p>
    <w:p w14:paraId="188A965B" w14:textId="780402C3" w:rsidR="00A70535" w:rsidRDefault="00A70535" w:rsidP="00D76ABD">
      <w:pPr>
        <w:spacing w:after="0" w:line="300" w:lineRule="auto"/>
        <w:ind w:firstLine="709"/>
        <w:jc w:val="both"/>
      </w:pPr>
      <w:r>
        <w:t xml:space="preserve">Отечественными исследователями практически не рассматривался вопрос исторического развития геофизических знаний. </w:t>
      </w:r>
    </w:p>
    <w:p w14:paraId="4CEADA04" w14:textId="77777777" w:rsidR="00A47845" w:rsidRDefault="00A47845" w:rsidP="00D76ABD">
      <w:pPr>
        <w:spacing w:after="0" w:line="300" w:lineRule="auto"/>
        <w:ind w:firstLine="709"/>
        <w:jc w:val="both"/>
      </w:pPr>
    </w:p>
    <w:p w14:paraId="17B6D476" w14:textId="77777777" w:rsidR="00A70535" w:rsidRDefault="00A70535" w:rsidP="00A70535">
      <w:pPr>
        <w:spacing w:line="300" w:lineRule="auto"/>
        <w:jc w:val="center"/>
        <w:rPr>
          <w:b/>
        </w:rPr>
      </w:pPr>
      <w:r>
        <w:rPr>
          <w:b/>
        </w:rPr>
        <w:t>Список литературы</w:t>
      </w:r>
    </w:p>
    <w:p w14:paraId="5C017D92" w14:textId="5C1637E6" w:rsidR="00A70535" w:rsidRPr="00A91AF7" w:rsidRDefault="00A70535" w:rsidP="00A91AF7">
      <w:pPr>
        <w:pStyle w:val="a4"/>
        <w:numPr>
          <w:ilvl w:val="0"/>
          <w:numId w:val="1"/>
        </w:numPr>
        <w:spacing w:after="360" w:line="300" w:lineRule="auto"/>
        <w:ind w:left="425" w:hanging="425"/>
        <w:jc w:val="both"/>
      </w:pPr>
      <w:r w:rsidRPr="00A91AF7">
        <w:rPr>
          <w:i/>
        </w:rPr>
        <w:t>Бурков А.Ф</w:t>
      </w:r>
      <w:r w:rsidRPr="00A91AF7">
        <w:t>. Основные открытия и исследования в области магнетизма, электричества, математики и механики до конца XVII века: монография. Владивосток: Мор. гос. ун-т им.</w:t>
      </w:r>
      <w:r w:rsidR="00F95B82">
        <w:t xml:space="preserve"> адм. Г. И. Невельского, 2007. </w:t>
      </w:r>
      <w:r w:rsidRPr="00A91AF7">
        <w:t>68 с.</w:t>
      </w:r>
    </w:p>
    <w:p w14:paraId="403B278D" w14:textId="77777777" w:rsidR="00A91AF7" w:rsidRPr="00D76ABD" w:rsidRDefault="00A70535" w:rsidP="00D76ABD">
      <w:pPr>
        <w:pStyle w:val="a4"/>
        <w:numPr>
          <w:ilvl w:val="0"/>
          <w:numId w:val="1"/>
        </w:numPr>
        <w:spacing w:before="120" w:after="240" w:line="300" w:lineRule="auto"/>
        <w:ind w:left="425" w:hanging="425"/>
        <w:jc w:val="both"/>
      </w:pPr>
      <w:r w:rsidRPr="00A91AF7">
        <w:rPr>
          <w:i/>
        </w:rPr>
        <w:t>Тарасов Л.В.</w:t>
      </w:r>
      <w:r w:rsidRPr="00A91AF7">
        <w:t xml:space="preserve"> Земной магнетизм. Долгопрудный: Издательский дом «Интеллект», 2012.</w:t>
      </w:r>
      <w:r w:rsidR="00A91AF7">
        <w:t> </w:t>
      </w:r>
      <w:r w:rsidRPr="00A91AF7">
        <w:t>184 с.</w:t>
      </w:r>
    </w:p>
    <w:p w14:paraId="38691A13" w14:textId="68BAA9EF" w:rsidR="00863D74" w:rsidRPr="00863D74" w:rsidRDefault="003021E1" w:rsidP="00A91AF7">
      <w:pPr>
        <w:spacing w:after="240" w:line="300" w:lineRule="auto"/>
        <w:ind w:firstLine="709"/>
        <w:jc w:val="right"/>
        <w:rPr>
          <w:i/>
          <w:lang w:val="en-US"/>
        </w:rPr>
      </w:pPr>
      <w:r w:rsidRPr="00887294">
        <w:rPr>
          <w:i/>
          <w:lang w:val="en-US"/>
        </w:rPr>
        <w:br w:type="column"/>
      </w:r>
      <w:r w:rsidR="00D76ABD">
        <w:rPr>
          <w:i/>
          <w:lang w:val="en-US"/>
        </w:rPr>
        <w:lastRenderedPageBreak/>
        <w:t>Ivanov I.I.</w:t>
      </w:r>
    </w:p>
    <w:p w14:paraId="331A1A2D" w14:textId="77777777" w:rsidR="00863D74" w:rsidRPr="00D76ABD" w:rsidRDefault="00D76ABD" w:rsidP="00863D74">
      <w:pPr>
        <w:spacing w:line="300" w:lineRule="auto"/>
        <w:jc w:val="center"/>
        <w:rPr>
          <w:b/>
          <w:lang w:val="en-US"/>
        </w:rPr>
      </w:pPr>
      <w:r w:rsidRPr="00D76ABD">
        <w:rPr>
          <w:b/>
          <w:lang w:val="en-US"/>
        </w:rPr>
        <w:t>TITLE</w:t>
      </w:r>
    </w:p>
    <w:p w14:paraId="0B6B10EF" w14:textId="77777777" w:rsidR="00863D74" w:rsidRDefault="00D76ABD" w:rsidP="00863D74">
      <w:pPr>
        <w:spacing w:after="0" w:line="300" w:lineRule="auto"/>
        <w:jc w:val="both"/>
        <w:rPr>
          <w:lang w:val="en-US"/>
        </w:rPr>
      </w:pPr>
      <w:r>
        <w:rPr>
          <w:b/>
          <w:lang w:val="en-US"/>
        </w:rPr>
        <w:t>Ivanov Ivan Ivanovich</w:t>
      </w:r>
      <w:r w:rsidR="00863D74" w:rsidRPr="00863D74">
        <w:rPr>
          <w:b/>
          <w:lang w:val="en-US"/>
        </w:rPr>
        <w:t xml:space="preserve"> </w:t>
      </w:r>
      <w:r w:rsidR="00863D74">
        <w:rPr>
          <w:b/>
          <w:lang w:val="en-US"/>
        </w:rPr>
        <w:t>–</w:t>
      </w:r>
      <w:r w:rsidR="00863D74" w:rsidRPr="00863D74">
        <w:rPr>
          <w:b/>
          <w:lang w:val="en-US"/>
        </w:rPr>
        <w:t xml:space="preserve"> </w:t>
      </w:r>
      <w:r w:rsidR="00863D74" w:rsidRPr="00863D74">
        <w:rPr>
          <w:lang w:val="en-US"/>
        </w:rPr>
        <w:t>student, Saint Petersburg Mining University, 199106, Russia, Saint Petersburg, 21-ya Liniya V. O., 2.</w:t>
      </w:r>
    </w:p>
    <w:p w14:paraId="25755979" w14:textId="77777777" w:rsidR="00863D74" w:rsidRPr="00863D74" w:rsidRDefault="00863D74" w:rsidP="00863D74">
      <w:pPr>
        <w:spacing w:line="300" w:lineRule="auto"/>
        <w:jc w:val="both"/>
        <w:rPr>
          <w:b/>
          <w:lang w:val="en-US"/>
        </w:rPr>
      </w:pPr>
      <w:r>
        <w:rPr>
          <w:lang w:val="en-US"/>
        </w:rPr>
        <w:t>email</w:t>
      </w:r>
      <w:r w:rsidRPr="00863D74">
        <w:rPr>
          <w:lang w:val="en-US"/>
        </w:rPr>
        <w:t xml:space="preserve">: </w:t>
      </w:r>
      <w:hyperlink r:id="rId9" w:history="1">
        <w:r w:rsidRPr="00096ED1">
          <w:rPr>
            <w:rStyle w:val="a3"/>
            <w:lang w:val="en-US"/>
          </w:rPr>
          <w:t>valeriy</w:t>
        </w:r>
        <w:r w:rsidRPr="00863D74">
          <w:rPr>
            <w:rStyle w:val="a3"/>
            <w:lang w:val="en-US"/>
          </w:rPr>
          <w:t>.</w:t>
        </w:r>
        <w:r w:rsidRPr="00096ED1">
          <w:rPr>
            <w:rStyle w:val="a3"/>
            <w:lang w:val="en-US"/>
          </w:rPr>
          <w:t>kramskiy</w:t>
        </w:r>
        <w:r w:rsidRPr="00863D74">
          <w:rPr>
            <w:rStyle w:val="a3"/>
            <w:lang w:val="en-US"/>
          </w:rPr>
          <w:t>@</w:t>
        </w:r>
        <w:r w:rsidRPr="00096ED1">
          <w:rPr>
            <w:rStyle w:val="a3"/>
            <w:lang w:val="en-US"/>
          </w:rPr>
          <w:t>mail</w:t>
        </w:r>
        <w:r w:rsidRPr="00863D74">
          <w:rPr>
            <w:rStyle w:val="a3"/>
            <w:lang w:val="en-US"/>
          </w:rPr>
          <w:t>.</w:t>
        </w:r>
        <w:r w:rsidRPr="00096ED1">
          <w:rPr>
            <w:rStyle w:val="a3"/>
            <w:lang w:val="en-US"/>
          </w:rPr>
          <w:t>ru</w:t>
        </w:r>
      </w:hyperlink>
      <w:r w:rsidRPr="00863D74">
        <w:rPr>
          <w:lang w:val="en-US"/>
        </w:rPr>
        <w:t xml:space="preserve"> </w:t>
      </w:r>
    </w:p>
    <w:p w14:paraId="21F636B9" w14:textId="77777777" w:rsidR="00863D74" w:rsidRDefault="00863D74" w:rsidP="00863D74">
      <w:pPr>
        <w:spacing w:line="300" w:lineRule="auto"/>
        <w:jc w:val="both"/>
        <w:rPr>
          <w:lang w:val="en-US"/>
        </w:rPr>
      </w:pPr>
      <w:r w:rsidRPr="00863D74">
        <w:rPr>
          <w:b/>
          <w:i/>
          <w:lang w:val="en-US"/>
        </w:rPr>
        <w:t>Annotation.</w:t>
      </w:r>
      <w:r w:rsidRPr="00863D74">
        <w:rPr>
          <w:lang w:val="en-US"/>
        </w:rPr>
        <w:t xml:space="preserve"> </w:t>
      </w:r>
      <w:r w:rsidR="00D76ABD">
        <w:rPr>
          <w:lang w:val="en-US"/>
        </w:rPr>
        <w:t>Annotation</w:t>
      </w:r>
      <w:r w:rsidRPr="00863D74">
        <w:rPr>
          <w:lang w:val="en-US"/>
        </w:rPr>
        <w:t>.</w:t>
      </w:r>
    </w:p>
    <w:p w14:paraId="7D9E20C8" w14:textId="77777777" w:rsidR="00863D74" w:rsidRPr="00863D74" w:rsidRDefault="00863D74" w:rsidP="00863D74">
      <w:pPr>
        <w:spacing w:line="300" w:lineRule="auto"/>
        <w:jc w:val="both"/>
        <w:rPr>
          <w:b/>
          <w:i/>
          <w:lang w:val="en-US"/>
        </w:rPr>
      </w:pPr>
      <w:r w:rsidRPr="00863D74">
        <w:rPr>
          <w:b/>
          <w:i/>
          <w:lang w:val="en-US"/>
        </w:rPr>
        <w:t>Keywords:</w:t>
      </w:r>
      <w:r w:rsidRPr="00863D74">
        <w:rPr>
          <w:lang w:val="en-US"/>
        </w:rPr>
        <w:t xml:space="preserve"> Arctic,</w:t>
      </w:r>
      <w:r w:rsidR="00D76ABD">
        <w:rPr>
          <w:lang w:val="en-US"/>
        </w:rPr>
        <w:t xml:space="preserve"> </w:t>
      </w:r>
      <w:r w:rsidR="00D76ABD" w:rsidRPr="00863D74">
        <w:rPr>
          <w:lang w:val="en-US"/>
        </w:rPr>
        <w:t>Arctic,</w:t>
      </w:r>
      <w:r w:rsidR="00D76ABD" w:rsidRPr="00D76ABD">
        <w:rPr>
          <w:lang w:val="en-US"/>
        </w:rPr>
        <w:t xml:space="preserve"> </w:t>
      </w:r>
      <w:r w:rsidR="00D76ABD">
        <w:rPr>
          <w:lang w:val="en-US"/>
        </w:rPr>
        <w:t>Arctic</w:t>
      </w:r>
    </w:p>
    <w:p w14:paraId="365CA719" w14:textId="77777777" w:rsidR="00312C97" w:rsidRPr="00863D74" w:rsidRDefault="00312C97" w:rsidP="004438E6">
      <w:pPr>
        <w:spacing w:line="300" w:lineRule="auto"/>
        <w:jc w:val="both"/>
        <w:rPr>
          <w:lang w:val="en-US"/>
        </w:rPr>
      </w:pPr>
    </w:p>
    <w:p w14:paraId="1B832919" w14:textId="269A164C" w:rsidR="00312C97" w:rsidRDefault="00312C97" w:rsidP="00EB7754">
      <w:pPr>
        <w:jc w:val="both"/>
        <w:rPr>
          <w:b/>
          <w:i/>
          <w:lang w:val="en-US"/>
        </w:rPr>
      </w:pPr>
    </w:p>
    <w:p w14:paraId="00561B89" w14:textId="026B0A8D" w:rsidR="00887294" w:rsidRDefault="00887294" w:rsidP="00EB7754">
      <w:pPr>
        <w:jc w:val="both"/>
        <w:rPr>
          <w:b/>
          <w:i/>
          <w:lang w:val="en-US"/>
        </w:rPr>
      </w:pPr>
    </w:p>
    <w:p w14:paraId="5F80640B" w14:textId="4347BC19" w:rsidR="00887294" w:rsidRPr="00887294" w:rsidRDefault="00887294" w:rsidP="00887294">
      <w:pPr>
        <w:jc w:val="both"/>
        <w:rPr>
          <w:b/>
          <w:i/>
          <w:color w:val="FF0000"/>
        </w:rPr>
      </w:pPr>
      <w:r w:rsidRPr="00887294">
        <w:rPr>
          <w:b/>
          <w:i/>
          <w:color w:val="FF0000"/>
        </w:rPr>
        <w:t xml:space="preserve">*Объем статьи </w:t>
      </w:r>
      <w:r>
        <w:rPr>
          <w:b/>
          <w:i/>
          <w:color w:val="FF0000"/>
        </w:rPr>
        <w:t xml:space="preserve"> от </w:t>
      </w:r>
      <w:r w:rsidRPr="00887294">
        <w:rPr>
          <w:b/>
          <w:i/>
          <w:color w:val="FF0000"/>
        </w:rPr>
        <w:t xml:space="preserve">10 000 </w:t>
      </w:r>
      <w:r>
        <w:rPr>
          <w:b/>
          <w:i/>
          <w:color w:val="FF0000"/>
        </w:rPr>
        <w:t>до</w:t>
      </w:r>
      <w:r w:rsidRPr="00887294">
        <w:rPr>
          <w:b/>
          <w:i/>
          <w:color w:val="FF0000"/>
        </w:rPr>
        <w:t xml:space="preserve"> 20 000 знаков с пробелами</w:t>
      </w:r>
      <w:r>
        <w:rPr>
          <w:b/>
          <w:i/>
          <w:color w:val="FF0000"/>
        </w:rPr>
        <w:t>.</w:t>
      </w:r>
    </w:p>
    <w:sectPr w:rsidR="00887294" w:rsidRPr="008872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49C1EF" w14:textId="77777777" w:rsidR="002046F0" w:rsidRDefault="002046F0" w:rsidP="001C728C">
      <w:pPr>
        <w:spacing w:after="0" w:line="240" w:lineRule="auto"/>
      </w:pPr>
      <w:r>
        <w:separator/>
      </w:r>
    </w:p>
  </w:endnote>
  <w:endnote w:type="continuationSeparator" w:id="0">
    <w:p w14:paraId="3775ED73" w14:textId="77777777" w:rsidR="002046F0" w:rsidRDefault="002046F0" w:rsidP="001C7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A89618" w14:textId="77777777" w:rsidR="002046F0" w:rsidRDefault="002046F0" w:rsidP="001C728C">
      <w:pPr>
        <w:spacing w:after="0" w:line="240" w:lineRule="auto"/>
      </w:pPr>
      <w:r>
        <w:separator/>
      </w:r>
    </w:p>
  </w:footnote>
  <w:footnote w:type="continuationSeparator" w:id="0">
    <w:p w14:paraId="51E43277" w14:textId="77777777" w:rsidR="002046F0" w:rsidRDefault="002046F0" w:rsidP="001C72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6C05B4"/>
    <w:multiLevelType w:val="hybridMultilevel"/>
    <w:tmpl w:val="2E5271F8"/>
    <w:lvl w:ilvl="0" w:tplc="D660C64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EF5933"/>
    <w:multiLevelType w:val="hybridMultilevel"/>
    <w:tmpl w:val="8ED03E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C31E70"/>
    <w:multiLevelType w:val="hybridMultilevel"/>
    <w:tmpl w:val="AB740992"/>
    <w:lvl w:ilvl="0" w:tplc="A81236E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C97"/>
    <w:rsid w:val="00011822"/>
    <w:rsid w:val="0003316F"/>
    <w:rsid w:val="000E2CA9"/>
    <w:rsid w:val="001034FC"/>
    <w:rsid w:val="001800BA"/>
    <w:rsid w:val="001A079A"/>
    <w:rsid w:val="001C728C"/>
    <w:rsid w:val="00202CA6"/>
    <w:rsid w:val="002046F0"/>
    <w:rsid w:val="002155E6"/>
    <w:rsid w:val="0027150B"/>
    <w:rsid w:val="002E4315"/>
    <w:rsid w:val="003021E1"/>
    <w:rsid w:val="00312C97"/>
    <w:rsid w:val="00322BA5"/>
    <w:rsid w:val="003B46E7"/>
    <w:rsid w:val="003E0508"/>
    <w:rsid w:val="003E55AA"/>
    <w:rsid w:val="004438E6"/>
    <w:rsid w:val="0045654E"/>
    <w:rsid w:val="004F092A"/>
    <w:rsid w:val="0056608D"/>
    <w:rsid w:val="00581B17"/>
    <w:rsid w:val="005B61D2"/>
    <w:rsid w:val="005E787D"/>
    <w:rsid w:val="0061108D"/>
    <w:rsid w:val="00654B33"/>
    <w:rsid w:val="006F1B5D"/>
    <w:rsid w:val="00743C7D"/>
    <w:rsid w:val="007B76DE"/>
    <w:rsid w:val="007F2DF1"/>
    <w:rsid w:val="00863D74"/>
    <w:rsid w:val="00866E97"/>
    <w:rsid w:val="00887294"/>
    <w:rsid w:val="0089660F"/>
    <w:rsid w:val="008D5582"/>
    <w:rsid w:val="009763D3"/>
    <w:rsid w:val="00A15D7A"/>
    <w:rsid w:val="00A47845"/>
    <w:rsid w:val="00A50F56"/>
    <w:rsid w:val="00A51A7B"/>
    <w:rsid w:val="00A70535"/>
    <w:rsid w:val="00A8397C"/>
    <w:rsid w:val="00A91AF7"/>
    <w:rsid w:val="00AC6678"/>
    <w:rsid w:val="00B043D6"/>
    <w:rsid w:val="00B4619D"/>
    <w:rsid w:val="00BA7BBA"/>
    <w:rsid w:val="00C913E2"/>
    <w:rsid w:val="00CE45E8"/>
    <w:rsid w:val="00D7123B"/>
    <w:rsid w:val="00D76ABD"/>
    <w:rsid w:val="00D90BC8"/>
    <w:rsid w:val="00E13E2B"/>
    <w:rsid w:val="00E21F18"/>
    <w:rsid w:val="00EB7754"/>
    <w:rsid w:val="00EF0BCC"/>
    <w:rsid w:val="00F95B82"/>
    <w:rsid w:val="00FB0963"/>
    <w:rsid w:val="00FC2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E3F49D"/>
  <w15:chartTrackingRefBased/>
  <w15:docId w15:val="{6C5653B3-5CEF-486A-BB82-E3A8531C3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C2378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C2378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A91AF7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581B17"/>
    <w:rPr>
      <w:color w:val="954F72" w:themeColor="followedHyperlink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1C728C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1C728C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1C72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vanov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valeriy.kramskiy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D33C8-D85C-4223-A1A4-4B7AD3B93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KATO</cp:lastModifiedBy>
  <cp:revision>4</cp:revision>
  <dcterms:created xsi:type="dcterms:W3CDTF">2021-06-28T12:44:00Z</dcterms:created>
  <dcterms:modified xsi:type="dcterms:W3CDTF">2021-07-08T21:43:00Z</dcterms:modified>
</cp:coreProperties>
</file>